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CDDD0A5" w14:textId="77777777" w:rsidR="002719F7" w:rsidRPr="002719F7" w:rsidRDefault="002719F7" w:rsidP="002719F7">
      <w:pPr>
        <w:spacing w:after="0" w:line="264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719F7">
        <w:rPr>
          <w:rFonts w:ascii="Arial" w:hAnsi="Arial" w:cs="Arial"/>
          <w:b/>
          <w:bCs/>
          <w:color w:val="000000" w:themeColor="text1"/>
        </w:rPr>
        <w:t>Dostosowanie obiektu OSiW w Szamocinie (szkoła) do zaleceń PSP – roboty budowlane</w:t>
      </w:r>
    </w:p>
    <w:p w14:paraId="43C8A0DD" w14:textId="77777777" w:rsidR="002719F7" w:rsidRPr="002719F7" w:rsidRDefault="002719F7" w:rsidP="002719F7">
      <w:pPr>
        <w:spacing w:after="0" w:line="264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A232EED" w14:textId="17BA5BAD" w:rsidR="00E344B7" w:rsidRPr="00F41423" w:rsidRDefault="002719F7" w:rsidP="002719F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color w:val="000000" w:themeColor="text1"/>
        </w:rPr>
        <w:t>n</w:t>
      </w:r>
      <w:r w:rsidRPr="002719F7">
        <w:rPr>
          <w:rFonts w:ascii="Arial" w:hAnsi="Arial" w:cs="Arial"/>
          <w:b/>
          <w:bCs/>
          <w:color w:val="000000" w:themeColor="text1"/>
        </w:rPr>
        <w:t>r postępowania: WWK.ZP.271.18.2023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r w:rsidRPr="00753CFD">
        <w:rPr>
          <w:rFonts w:ascii="Arial" w:eastAsia="Calibri" w:hAnsi="Arial" w:cs="Arial"/>
          <w:b/>
          <w:lang w:val="de-DE"/>
        </w:rPr>
        <w:t>Podmiot w imieniu</w:t>
      </w:r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F0838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ykonawca, w imieniu którego składane jest oświadczenie, w celu wykazania warunków udziału w postępowaniu określonych przez Zamawiającego w Specyfikacji Warunków Zamówienia polega na zasobach następującego/ych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tj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4F0838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F0838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338022A" w14:textId="77777777" w:rsidR="000D6E39" w:rsidRPr="004F0838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F0838">
        <w:rPr>
          <w:rFonts w:ascii="Arial" w:hAnsi="Arial" w:cs="Arial"/>
          <w:sz w:val="18"/>
          <w:szCs w:val="18"/>
        </w:rPr>
        <w:t xml:space="preserve">            </w:t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</w:r>
      <w:r w:rsidRPr="004F0838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F0838">
        <w:rPr>
          <w:rFonts w:ascii="Arial" w:hAnsi="Arial" w:cs="Arial"/>
          <w:sz w:val="18"/>
          <w:szCs w:val="18"/>
        </w:rPr>
        <w:t>reprezentowania podmiotu, w</w:t>
      </w:r>
      <w:r w:rsidRPr="004F0838">
        <w:rPr>
          <w:rFonts w:ascii="Arial" w:hAnsi="Arial" w:cs="Arial"/>
          <w:sz w:val="18"/>
          <w:szCs w:val="18"/>
        </w:rPr>
        <w:t xml:space="preserve"> </w:t>
      </w:r>
      <w:r w:rsidR="00F41423" w:rsidRPr="004F0838">
        <w:rPr>
          <w:rFonts w:ascii="Arial" w:hAnsi="Arial" w:cs="Arial"/>
          <w:sz w:val="18"/>
          <w:szCs w:val="18"/>
        </w:rPr>
        <w:t xml:space="preserve">imieniu </w:t>
      </w:r>
      <w:r w:rsidRPr="004F0838">
        <w:rPr>
          <w:rFonts w:ascii="Arial" w:hAnsi="Arial" w:cs="Arial"/>
          <w:sz w:val="18"/>
          <w:szCs w:val="18"/>
        </w:rPr>
        <w:t xml:space="preserve">                    </w:t>
      </w:r>
    </w:p>
    <w:p w14:paraId="19D84524" w14:textId="372189F5" w:rsidR="00732607" w:rsidRPr="004F0838" w:rsidRDefault="000D6E39" w:rsidP="00F46A29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F083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="00F41423" w:rsidRPr="004F0838">
        <w:rPr>
          <w:rFonts w:ascii="Arial" w:hAnsi="Arial" w:cs="Arial"/>
          <w:sz w:val="18"/>
          <w:szCs w:val="18"/>
        </w:rPr>
        <w:t xml:space="preserve">którego składane jest oświadczenie </w:t>
      </w:r>
      <w:bookmarkEnd w:id="0"/>
    </w:p>
    <w:sectPr w:rsidR="00732607" w:rsidRPr="004F0838" w:rsidSect="008A5C33">
      <w:footerReference w:type="default" r:id="rId8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C1BE" w14:textId="77777777" w:rsidR="009F2DBD" w:rsidRDefault="009F2DBD" w:rsidP="0038231F">
      <w:pPr>
        <w:spacing w:after="0" w:line="240" w:lineRule="auto"/>
      </w:pPr>
      <w:r>
        <w:separator/>
      </w:r>
    </w:p>
  </w:endnote>
  <w:endnote w:type="continuationSeparator" w:id="0">
    <w:p w14:paraId="391274AD" w14:textId="77777777" w:rsidR="009F2DBD" w:rsidRDefault="009F2D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8DF2" w14:textId="77777777" w:rsidR="009F2DBD" w:rsidRDefault="009F2DBD" w:rsidP="0038231F">
      <w:pPr>
        <w:spacing w:after="0" w:line="240" w:lineRule="auto"/>
      </w:pPr>
      <w:r>
        <w:separator/>
      </w:r>
    </w:p>
  </w:footnote>
  <w:footnote w:type="continuationSeparator" w:id="0">
    <w:p w14:paraId="7514B55F" w14:textId="77777777" w:rsidR="009F2DBD" w:rsidRDefault="009F2DBD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6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19F7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DBD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Piórkowski</cp:lastModifiedBy>
  <cp:revision>22</cp:revision>
  <cp:lastPrinted>2020-10-14T07:26:00Z</cp:lastPrinted>
  <dcterms:created xsi:type="dcterms:W3CDTF">2021-05-13T13:12:00Z</dcterms:created>
  <dcterms:modified xsi:type="dcterms:W3CDTF">2023-08-13T08:34:00Z</dcterms:modified>
</cp:coreProperties>
</file>